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32" w:rsidRPr="00707D32" w:rsidRDefault="00707D32" w:rsidP="00707D32">
      <w:pPr>
        <w:rPr>
          <w:rFonts w:ascii="Times New Roman" w:hAnsi="Times New Roman" w:cs="Times New Roman"/>
          <w:b/>
        </w:rPr>
      </w:pPr>
      <w:bookmarkStart w:id="0" w:name="_GoBack"/>
      <w:bookmarkEnd w:id="0"/>
      <w:r w:rsidRPr="0046756D">
        <w:rPr>
          <w:rFonts w:ascii="Times New Roman" w:hAnsi="Times New Roman" w:cs="Times New Roman"/>
          <w:b/>
        </w:rPr>
        <w:t>Pressmeddelande mySafety</w:t>
      </w:r>
      <w:r>
        <w:rPr>
          <w:rFonts w:ascii="Times New Roman" w:hAnsi="Times New Roman" w:cs="Times New Roman"/>
          <w:b/>
        </w:rPr>
        <w:br/>
      </w:r>
      <w:r>
        <w:rPr>
          <w:rFonts w:ascii="Times New Roman" w:hAnsi="Times New Roman" w:cs="Times New Roman"/>
          <w:b/>
        </w:rPr>
        <w:br/>
      </w:r>
      <w:proofErr w:type="spellStart"/>
      <w:r w:rsidRPr="0046756D">
        <w:rPr>
          <w:rFonts w:ascii="Times New Roman" w:hAnsi="Times New Roman" w:cs="Times New Roman"/>
          <w:b/>
          <w:sz w:val="32"/>
        </w:rPr>
        <w:t>mySafety</w:t>
      </w:r>
      <w:proofErr w:type="spellEnd"/>
      <w:r w:rsidRPr="0046756D">
        <w:rPr>
          <w:rFonts w:ascii="Times New Roman" w:hAnsi="Times New Roman" w:cs="Times New Roman"/>
          <w:b/>
          <w:sz w:val="32"/>
        </w:rPr>
        <w:t xml:space="preserve"> ökar takten med ny svensk VD</w:t>
      </w:r>
    </w:p>
    <w:p w:rsidR="00707D32" w:rsidRPr="0046756D" w:rsidRDefault="00707D32" w:rsidP="00707D32">
      <w:pPr>
        <w:spacing w:line="360" w:lineRule="auto"/>
        <w:rPr>
          <w:rFonts w:ascii="Times New Roman" w:hAnsi="Times New Roman" w:cs="Times New Roman"/>
          <w:b/>
        </w:rPr>
      </w:pPr>
    </w:p>
    <w:p w:rsidR="00707D32" w:rsidRPr="0046756D" w:rsidRDefault="00707D32" w:rsidP="00707D32">
      <w:pPr>
        <w:spacing w:line="360" w:lineRule="auto"/>
        <w:rPr>
          <w:rFonts w:ascii="Times New Roman" w:hAnsi="Times New Roman" w:cs="Times New Roman"/>
          <w:i/>
        </w:rPr>
      </w:pPr>
      <w:r w:rsidRPr="0046756D">
        <w:rPr>
          <w:rFonts w:ascii="Times New Roman" w:hAnsi="Times New Roman" w:cs="Times New Roman"/>
          <w:i/>
        </w:rPr>
        <w:t>Stockholm 2013-06-28</w:t>
      </w:r>
    </w:p>
    <w:p w:rsidR="00707D32" w:rsidRPr="0046756D" w:rsidRDefault="00707D32" w:rsidP="00707D32">
      <w:pPr>
        <w:spacing w:line="360" w:lineRule="auto"/>
        <w:rPr>
          <w:rFonts w:ascii="Times New Roman" w:hAnsi="Times New Roman" w:cs="Times New Roman"/>
          <w:b/>
        </w:rPr>
      </w:pPr>
    </w:p>
    <w:p w:rsidR="00707D32" w:rsidRPr="0046756D" w:rsidRDefault="00707D32" w:rsidP="00707D32">
      <w:pPr>
        <w:spacing w:line="360" w:lineRule="auto"/>
        <w:rPr>
          <w:rFonts w:ascii="Times New Roman" w:hAnsi="Times New Roman" w:cs="Times New Roman"/>
          <w:b/>
        </w:rPr>
      </w:pPr>
      <w:r w:rsidRPr="0046756D">
        <w:rPr>
          <w:rFonts w:ascii="Times New Roman" w:hAnsi="Times New Roman" w:cs="Times New Roman"/>
          <w:b/>
        </w:rPr>
        <w:t>Carl Johan Thorsell blir ny VD för mySafety Sverige och nuvarande VD Daniel Elfvendahl träder fullt in i rollen som koncernchef med övergripande ansvar för företagets expansion på nya marknader.</w:t>
      </w:r>
      <w:r>
        <w:rPr>
          <w:rFonts w:ascii="Times New Roman" w:hAnsi="Times New Roman" w:cs="Times New Roman"/>
          <w:b/>
        </w:rPr>
        <w:t xml:space="preserve"> </w:t>
      </w:r>
      <w:r w:rsidRPr="0046756D">
        <w:rPr>
          <w:rFonts w:ascii="Times New Roman" w:hAnsi="Times New Roman" w:cs="Times New Roman"/>
          <w:b/>
        </w:rPr>
        <w:t>Bakom beslutet ligger en snabb tillväxt där det ökade behovet av ID-skydd är en viktig drivkraft.</w:t>
      </w:r>
    </w:p>
    <w:p w:rsidR="00707D32" w:rsidRPr="0046756D" w:rsidRDefault="00707D32" w:rsidP="00707D32">
      <w:pPr>
        <w:spacing w:line="360" w:lineRule="auto"/>
        <w:rPr>
          <w:rFonts w:ascii="Times New Roman" w:hAnsi="Times New Roman" w:cs="Times New Roman"/>
          <w:b/>
        </w:rPr>
      </w:pPr>
    </w:p>
    <w:p w:rsidR="00707D32" w:rsidRPr="0046756D" w:rsidRDefault="00707D32" w:rsidP="00707D32">
      <w:pPr>
        <w:spacing w:line="360" w:lineRule="auto"/>
        <w:rPr>
          <w:rFonts w:ascii="Times New Roman" w:hAnsi="Times New Roman" w:cs="Times New Roman"/>
        </w:rPr>
      </w:pPr>
      <w:r w:rsidRPr="0046756D">
        <w:rPr>
          <w:rFonts w:ascii="Times New Roman" w:hAnsi="Times New Roman" w:cs="Times New Roman"/>
        </w:rPr>
        <w:t xml:space="preserve">Carl Johan Thorsell har varit </w:t>
      </w:r>
      <w:proofErr w:type="spellStart"/>
      <w:r w:rsidRPr="0046756D">
        <w:rPr>
          <w:rFonts w:ascii="Times New Roman" w:hAnsi="Times New Roman" w:cs="Times New Roman"/>
        </w:rPr>
        <w:t>mySafetys</w:t>
      </w:r>
      <w:proofErr w:type="spellEnd"/>
      <w:r w:rsidRPr="0046756D">
        <w:rPr>
          <w:rFonts w:ascii="Times New Roman" w:hAnsi="Times New Roman" w:cs="Times New Roman"/>
        </w:rPr>
        <w:t xml:space="preserve"> försäljningschef i snart två år och har en bakgrund inom telekom och senast som marknads- och försäljningschef för Dagens Industri.</w:t>
      </w:r>
      <w:r>
        <w:rPr>
          <w:rFonts w:ascii="Times New Roman" w:hAnsi="Times New Roman" w:cs="Times New Roman"/>
        </w:rPr>
        <w:t xml:space="preserve"> </w:t>
      </w:r>
      <w:r w:rsidRPr="0046756D">
        <w:rPr>
          <w:rFonts w:ascii="Times New Roman" w:hAnsi="Times New Roman" w:cs="Times New Roman"/>
        </w:rPr>
        <w:t xml:space="preserve">Beslutet att stärka ledningen är baserat på den starka utvecklingen för </w:t>
      </w:r>
      <w:proofErr w:type="spellStart"/>
      <w:r w:rsidRPr="0046756D">
        <w:rPr>
          <w:rFonts w:ascii="Times New Roman" w:hAnsi="Times New Roman" w:cs="Times New Roman"/>
        </w:rPr>
        <w:t>mySafetys</w:t>
      </w:r>
      <w:proofErr w:type="spellEnd"/>
      <w:r w:rsidRPr="0046756D">
        <w:rPr>
          <w:rFonts w:ascii="Times New Roman" w:hAnsi="Times New Roman" w:cs="Times New Roman"/>
        </w:rPr>
        <w:t xml:space="preserve"> verksamhet som förra året växte med 43 procent trots en tuff konjunktur. </w:t>
      </w:r>
    </w:p>
    <w:p w:rsidR="00707D32" w:rsidRPr="0046756D" w:rsidRDefault="00707D32" w:rsidP="00707D32">
      <w:pPr>
        <w:spacing w:line="360" w:lineRule="auto"/>
        <w:rPr>
          <w:rFonts w:ascii="Times New Roman" w:hAnsi="Times New Roman" w:cs="Times New Roman"/>
        </w:rPr>
      </w:pPr>
      <w:proofErr w:type="gramStart"/>
      <w:r w:rsidRPr="0046756D">
        <w:rPr>
          <w:rFonts w:ascii="Times New Roman" w:hAnsi="Times New Roman" w:cs="Times New Roman"/>
        </w:rPr>
        <w:t>-</w:t>
      </w:r>
      <w:proofErr w:type="gramEnd"/>
      <w:r w:rsidRPr="0046756D">
        <w:rPr>
          <w:rFonts w:ascii="Times New Roman" w:hAnsi="Times New Roman" w:cs="Times New Roman"/>
        </w:rPr>
        <w:t xml:space="preserve"> Carl Johan har gjort ett fantastiskt jobb med att utveckla den svenska verksamheten i sin roll som försäljningschef och den starka utvecklingen i våra verksamheter i utlandet kräver större uppmärksamhet från min sida. Jag känner mig trygg att Carl Johan är rätt man att ta över stafettpinnen och hålla uppe tempot för den svenska verksamheten, säger Daniel Elfvendahl, koncernchef för mySafety.</w:t>
      </w:r>
    </w:p>
    <w:p w:rsidR="00707D32" w:rsidRPr="0046756D" w:rsidRDefault="00707D32" w:rsidP="00707D32">
      <w:pPr>
        <w:spacing w:line="360" w:lineRule="auto"/>
        <w:rPr>
          <w:rFonts w:ascii="Times New Roman" w:hAnsi="Times New Roman" w:cs="Times New Roman"/>
        </w:rPr>
      </w:pPr>
      <w:proofErr w:type="gramStart"/>
      <w:r w:rsidRPr="0046756D">
        <w:rPr>
          <w:rFonts w:ascii="Times New Roman" w:hAnsi="Times New Roman" w:cs="Times New Roman"/>
        </w:rPr>
        <w:t>-</w:t>
      </w:r>
      <w:proofErr w:type="gramEnd"/>
      <w:r w:rsidRPr="0046756D">
        <w:rPr>
          <w:rFonts w:ascii="Times New Roman" w:hAnsi="Times New Roman" w:cs="Times New Roman"/>
        </w:rPr>
        <w:t xml:space="preserve"> Genom våra tjänster erbjuder vi idag vardagssäkerhet till 1,5 miljoner användare.  Vi täpper till alla de hål som skapas i vardagen i takt med att ny teknik och nya betallösningar revolutionerar våra liv, säger Carl Johan Thorsell. </w:t>
      </w:r>
    </w:p>
    <w:p w:rsidR="00707D32" w:rsidRPr="0046756D" w:rsidRDefault="00707D32" w:rsidP="00707D32">
      <w:pPr>
        <w:widowControl w:val="0"/>
        <w:autoSpaceDE w:val="0"/>
        <w:autoSpaceDN w:val="0"/>
        <w:adjustRightInd w:val="0"/>
        <w:spacing w:line="360" w:lineRule="auto"/>
        <w:rPr>
          <w:rFonts w:ascii="Times New Roman" w:hAnsi="Times New Roman" w:cs="Times New Roman"/>
          <w:szCs w:val="28"/>
        </w:rPr>
      </w:pPr>
      <w:r w:rsidRPr="0046756D">
        <w:rPr>
          <w:rFonts w:ascii="Times New Roman" w:hAnsi="Times New Roman" w:cs="Times New Roman"/>
        </w:rPr>
        <w:t xml:space="preserve">Ett viktigt tillväxtområde under senaste året är </w:t>
      </w:r>
      <w:proofErr w:type="spellStart"/>
      <w:r w:rsidRPr="0046756D">
        <w:rPr>
          <w:rFonts w:ascii="Times New Roman" w:hAnsi="Times New Roman" w:cs="Times New Roman"/>
        </w:rPr>
        <w:t>mySafetys</w:t>
      </w:r>
      <w:proofErr w:type="spellEnd"/>
      <w:r w:rsidRPr="0046756D">
        <w:rPr>
          <w:rFonts w:ascii="Times New Roman" w:hAnsi="Times New Roman" w:cs="Times New Roman"/>
        </w:rPr>
        <w:t xml:space="preserve"> lösningar för ID-skydd.  </w:t>
      </w:r>
      <w:r w:rsidRPr="0046756D">
        <w:rPr>
          <w:rFonts w:ascii="Times New Roman" w:hAnsi="Times New Roman" w:cs="Times New Roman"/>
          <w:szCs w:val="28"/>
        </w:rPr>
        <w:t xml:space="preserve">Enligt företagets beräkningar genomfördes förra året uppskattningsvis 65 000 </w:t>
      </w:r>
      <w:r>
        <w:rPr>
          <w:rFonts w:ascii="Times New Roman" w:hAnsi="Times New Roman" w:cs="Times New Roman"/>
          <w:szCs w:val="28"/>
        </w:rPr>
        <w:br/>
      </w:r>
      <w:r w:rsidRPr="0046756D">
        <w:rPr>
          <w:rFonts w:ascii="Times New Roman" w:hAnsi="Times New Roman" w:cs="Times New Roman"/>
          <w:szCs w:val="28"/>
        </w:rPr>
        <w:t>ID-stölder, vilket gör dem till Sveriges absolut vanligaste enskilda form av bedrägeri.</w:t>
      </w:r>
    </w:p>
    <w:p w:rsidR="00707D32" w:rsidRPr="0046756D" w:rsidRDefault="00707D32" w:rsidP="00707D32">
      <w:pPr>
        <w:widowControl w:val="0"/>
        <w:autoSpaceDE w:val="0"/>
        <w:autoSpaceDN w:val="0"/>
        <w:adjustRightInd w:val="0"/>
        <w:spacing w:line="360" w:lineRule="auto"/>
        <w:rPr>
          <w:rFonts w:ascii="Times New Roman" w:hAnsi="Times New Roman" w:cs="Times New Roman"/>
        </w:rPr>
      </w:pPr>
      <w:proofErr w:type="gramStart"/>
      <w:r w:rsidRPr="0046756D">
        <w:rPr>
          <w:rFonts w:ascii="Times New Roman" w:hAnsi="Times New Roman" w:cs="Times New Roman"/>
        </w:rPr>
        <w:t>-</w:t>
      </w:r>
      <w:proofErr w:type="gramEnd"/>
      <w:r w:rsidRPr="0046756D">
        <w:rPr>
          <w:rFonts w:ascii="Times New Roman" w:hAnsi="Times New Roman" w:cs="Times New Roman"/>
        </w:rPr>
        <w:t xml:space="preserve"> ID-stölder hör till den snabbast växande andelen ärenden vi hanterar och genom att erbjuda marknadens mest heltäckande spärrtjänst kombinerad med akuthjälp har vi på kort tid vunnit en bit över 100 000 nya kunder, vilket gör oss till den klart största aktören på marknaden,  säger Carl Johan Thorsell. </w:t>
      </w:r>
    </w:p>
    <w:p w:rsidR="00707D32" w:rsidRDefault="00707D32" w:rsidP="00707D32">
      <w:pPr>
        <w:spacing w:line="360" w:lineRule="auto"/>
        <w:rPr>
          <w:rFonts w:ascii="Times New Roman" w:hAnsi="Times New Roman" w:cs="Times New Roman"/>
          <w:b/>
        </w:rPr>
      </w:pPr>
    </w:p>
    <w:p w:rsidR="00707D32" w:rsidRPr="0046756D" w:rsidRDefault="00707D32" w:rsidP="00707D32">
      <w:pPr>
        <w:spacing w:line="360" w:lineRule="auto"/>
        <w:rPr>
          <w:rFonts w:ascii="Times New Roman" w:hAnsi="Times New Roman" w:cs="Times New Roman"/>
          <w:b/>
        </w:rPr>
      </w:pPr>
      <w:r w:rsidRPr="0046756D">
        <w:rPr>
          <w:rFonts w:ascii="Times New Roman" w:hAnsi="Times New Roman" w:cs="Times New Roman"/>
          <w:b/>
        </w:rPr>
        <w:lastRenderedPageBreak/>
        <w:t>För ytterligare information kontakta:</w:t>
      </w:r>
    </w:p>
    <w:p w:rsidR="00707D32" w:rsidRPr="0046756D" w:rsidRDefault="00707D32" w:rsidP="00707D32">
      <w:pPr>
        <w:spacing w:line="360" w:lineRule="auto"/>
        <w:rPr>
          <w:rFonts w:ascii="Times New Roman" w:hAnsi="Times New Roman" w:cs="Times New Roman"/>
        </w:rPr>
      </w:pPr>
      <w:r>
        <w:rPr>
          <w:rFonts w:ascii="Times New Roman" w:hAnsi="Times New Roman" w:cs="Times New Roman"/>
        </w:rPr>
        <w:br/>
      </w:r>
      <w:r w:rsidRPr="0046756D">
        <w:rPr>
          <w:rFonts w:ascii="Times New Roman" w:hAnsi="Times New Roman" w:cs="Times New Roman"/>
        </w:rPr>
        <w:t>Sophie Gernandt, Marknadschef</w:t>
      </w:r>
    </w:p>
    <w:p w:rsidR="00707D32" w:rsidRPr="0046756D" w:rsidRDefault="00707D32" w:rsidP="00707D32">
      <w:pPr>
        <w:spacing w:line="360" w:lineRule="auto"/>
        <w:rPr>
          <w:rFonts w:ascii="Times New Roman" w:hAnsi="Times New Roman" w:cs="Times New Roman"/>
          <w:lang w:val="en-US"/>
        </w:rPr>
      </w:pPr>
      <w:r w:rsidRPr="0046756D">
        <w:rPr>
          <w:rFonts w:ascii="Times New Roman" w:hAnsi="Times New Roman" w:cs="Times New Roman"/>
          <w:lang w:val="en-US"/>
        </w:rPr>
        <w:t>Tel: 070 920 80 03</w:t>
      </w:r>
    </w:p>
    <w:p w:rsidR="00707D32" w:rsidRPr="0046756D" w:rsidRDefault="00707D32" w:rsidP="00707D32">
      <w:pPr>
        <w:spacing w:line="360" w:lineRule="auto"/>
        <w:rPr>
          <w:rFonts w:ascii="Times New Roman" w:hAnsi="Times New Roman" w:cs="Times New Roman"/>
          <w:lang w:val="en-US"/>
        </w:rPr>
      </w:pPr>
      <w:r w:rsidRPr="00707D32">
        <w:rPr>
          <w:rFonts w:ascii="Times New Roman" w:hAnsi="Times New Roman" w:cs="Times New Roman"/>
          <w:lang w:val="en-US"/>
        </w:rPr>
        <w:t>sophie.gernandt@mysafety.se</w:t>
      </w:r>
    </w:p>
    <w:p w:rsidR="00707D32" w:rsidRPr="0046756D" w:rsidRDefault="00707D32" w:rsidP="00707D32">
      <w:pPr>
        <w:spacing w:line="360" w:lineRule="auto"/>
        <w:rPr>
          <w:rFonts w:ascii="Times New Roman" w:hAnsi="Times New Roman" w:cs="Times New Roman"/>
          <w:lang w:val="en-US"/>
        </w:rPr>
      </w:pPr>
    </w:p>
    <w:p w:rsidR="00707D32" w:rsidRPr="0046756D" w:rsidRDefault="00707D32" w:rsidP="00707D32">
      <w:pPr>
        <w:spacing w:line="360" w:lineRule="auto"/>
        <w:rPr>
          <w:rFonts w:ascii="Times New Roman" w:hAnsi="Times New Roman" w:cs="Times New Roman"/>
          <w:lang w:val="en-US"/>
        </w:rPr>
      </w:pPr>
      <w:r w:rsidRPr="0046756D">
        <w:rPr>
          <w:rFonts w:ascii="Times New Roman" w:hAnsi="Times New Roman" w:cs="Times New Roman"/>
          <w:lang w:val="en-US"/>
        </w:rPr>
        <w:t>Carl Johan Thorsell, VD</w:t>
      </w:r>
    </w:p>
    <w:p w:rsidR="00707D32" w:rsidRPr="0046756D" w:rsidRDefault="00707D32" w:rsidP="00707D32">
      <w:pPr>
        <w:spacing w:line="360" w:lineRule="auto"/>
        <w:rPr>
          <w:rFonts w:ascii="Times New Roman" w:hAnsi="Times New Roman" w:cs="Times New Roman"/>
        </w:rPr>
      </w:pPr>
      <w:r w:rsidRPr="0046756D">
        <w:rPr>
          <w:rFonts w:ascii="Times New Roman" w:hAnsi="Times New Roman" w:cs="Times New Roman"/>
        </w:rPr>
        <w:t>Tel: 070 240 91 46</w:t>
      </w:r>
    </w:p>
    <w:p w:rsidR="00707D32" w:rsidRPr="0046756D" w:rsidRDefault="00707D32" w:rsidP="00707D32">
      <w:pPr>
        <w:spacing w:line="360" w:lineRule="auto"/>
        <w:rPr>
          <w:rFonts w:ascii="Times New Roman" w:hAnsi="Times New Roman" w:cs="Times New Roman"/>
        </w:rPr>
      </w:pPr>
      <w:r w:rsidRPr="0046756D">
        <w:rPr>
          <w:rFonts w:ascii="Times New Roman" w:hAnsi="Times New Roman" w:cs="Times New Roman"/>
        </w:rPr>
        <w:t>cj.thorsell@mysafety.se</w:t>
      </w:r>
    </w:p>
    <w:p w:rsidR="00707D32" w:rsidRPr="0046756D" w:rsidRDefault="00707D32" w:rsidP="00707D32">
      <w:pPr>
        <w:spacing w:line="360" w:lineRule="auto"/>
        <w:rPr>
          <w:rFonts w:ascii="Times New Roman" w:hAnsi="Times New Roman" w:cs="Times New Roman"/>
        </w:rPr>
      </w:pPr>
      <w:r>
        <w:rPr>
          <w:rFonts w:ascii="Times New Roman" w:hAnsi="Times New Roman" w:cs="Times New Roman"/>
        </w:rPr>
        <w:br/>
      </w:r>
      <w:r w:rsidRPr="0046756D">
        <w:rPr>
          <w:rFonts w:ascii="Times New Roman" w:hAnsi="Times New Roman" w:cs="Times New Roman"/>
        </w:rPr>
        <w:t>Daniel Elfvendahl, Koncernchef</w:t>
      </w:r>
    </w:p>
    <w:p w:rsidR="00707D32" w:rsidRPr="00707D32" w:rsidRDefault="00707D32" w:rsidP="00707D32">
      <w:pPr>
        <w:spacing w:line="360" w:lineRule="auto"/>
        <w:rPr>
          <w:rFonts w:ascii="Times New Roman" w:hAnsi="Times New Roman" w:cs="Times New Roman"/>
          <w:lang w:val="en-US"/>
        </w:rPr>
      </w:pPr>
      <w:r w:rsidRPr="00707D32">
        <w:rPr>
          <w:rFonts w:ascii="Times New Roman" w:hAnsi="Times New Roman" w:cs="Times New Roman"/>
          <w:lang w:val="en-US"/>
        </w:rPr>
        <w:t>Tel: 08-408 380 00</w:t>
      </w:r>
    </w:p>
    <w:p w:rsidR="00707D32" w:rsidRPr="00707D32" w:rsidRDefault="00707D32" w:rsidP="00707D32">
      <w:pPr>
        <w:spacing w:line="360" w:lineRule="auto"/>
        <w:rPr>
          <w:rFonts w:ascii="Times New Roman" w:hAnsi="Times New Roman" w:cs="Times New Roman"/>
          <w:lang w:val="en-US"/>
        </w:rPr>
      </w:pPr>
      <w:r w:rsidRPr="00707D32">
        <w:rPr>
          <w:rFonts w:ascii="Times New Roman" w:hAnsi="Times New Roman" w:cs="Times New Roman"/>
          <w:lang w:val="en-US"/>
        </w:rPr>
        <w:t>daniel.elfvendahl@mysafety.se</w:t>
      </w:r>
    </w:p>
    <w:p w:rsidR="00707D32" w:rsidRPr="00707D32" w:rsidRDefault="00707D32" w:rsidP="00707D32">
      <w:pPr>
        <w:spacing w:line="360" w:lineRule="auto"/>
        <w:rPr>
          <w:rFonts w:ascii="Times New Roman" w:hAnsi="Times New Roman" w:cs="Times New Roman"/>
          <w:lang w:val="en-US"/>
        </w:rPr>
      </w:pPr>
    </w:p>
    <w:p w:rsidR="00707D32" w:rsidRPr="00707D32" w:rsidRDefault="00707D32" w:rsidP="00707D32">
      <w:pPr>
        <w:spacing w:line="360" w:lineRule="auto"/>
        <w:rPr>
          <w:rFonts w:ascii="Times New Roman" w:hAnsi="Times New Roman" w:cs="Times New Roman"/>
          <w:b/>
          <w:lang w:val="en-US"/>
        </w:rPr>
      </w:pPr>
      <w:r w:rsidRPr="00707D32">
        <w:rPr>
          <w:rFonts w:ascii="Times New Roman" w:hAnsi="Times New Roman" w:cs="Times New Roman"/>
          <w:b/>
          <w:lang w:val="en-US"/>
        </w:rPr>
        <w:t>Om mySafety</w:t>
      </w:r>
    </w:p>
    <w:p w:rsidR="00707D32" w:rsidRPr="0046756D" w:rsidRDefault="00707D32" w:rsidP="00707D32">
      <w:pPr>
        <w:spacing w:line="360" w:lineRule="auto"/>
        <w:rPr>
          <w:rFonts w:ascii="Times New Roman" w:hAnsi="Times New Roman" w:cs="Times New Roman"/>
          <w:i/>
          <w:sz w:val="20"/>
        </w:rPr>
      </w:pPr>
      <w:r w:rsidRPr="0046756D">
        <w:rPr>
          <w:rFonts w:ascii="Times New Roman" w:hAnsi="Times New Roman" w:cs="Times New Roman"/>
          <w:i/>
          <w:sz w:val="20"/>
        </w:rPr>
        <w:t>Säkerhetsföretaget mySafety arbetar för att skapa större vardagssäkerhet för sina kunder. Företaget erbjuder effektiv hjälp med alltifrån att återfå förlorade nycklar till att spärra kort, ID-handlingar och mobiltelefoner. Företaget erbjuder lösningar som förenklar efter stöld, brand, vattenskada eller inbrott.</w:t>
      </w:r>
    </w:p>
    <w:p w:rsidR="00707D32" w:rsidRPr="0046756D" w:rsidRDefault="00707D32" w:rsidP="00707D32">
      <w:pPr>
        <w:spacing w:line="360" w:lineRule="auto"/>
        <w:rPr>
          <w:rFonts w:ascii="Times New Roman" w:hAnsi="Times New Roman" w:cs="Times New Roman"/>
          <w:b/>
        </w:rPr>
      </w:pPr>
    </w:p>
    <w:p w:rsidR="00707D32" w:rsidRPr="0046756D" w:rsidRDefault="00707D32" w:rsidP="00707D32">
      <w:pPr>
        <w:spacing w:line="360" w:lineRule="auto"/>
        <w:rPr>
          <w:rFonts w:ascii="Times New Roman" w:hAnsi="Times New Roman" w:cs="Times New Roman"/>
          <w:b/>
        </w:rPr>
      </w:pPr>
      <w:r w:rsidRPr="0046756D">
        <w:rPr>
          <w:rFonts w:ascii="Times New Roman" w:hAnsi="Times New Roman" w:cs="Times New Roman"/>
          <w:b/>
        </w:rPr>
        <w:t xml:space="preserve">Om </w:t>
      </w:r>
      <w:proofErr w:type="spellStart"/>
      <w:r w:rsidRPr="0046756D">
        <w:rPr>
          <w:rFonts w:ascii="Times New Roman" w:hAnsi="Times New Roman" w:cs="Times New Roman"/>
          <w:b/>
        </w:rPr>
        <w:t>mySafetys</w:t>
      </w:r>
      <w:proofErr w:type="spellEnd"/>
      <w:r w:rsidRPr="0046756D">
        <w:rPr>
          <w:rFonts w:ascii="Times New Roman" w:hAnsi="Times New Roman" w:cs="Times New Roman"/>
          <w:b/>
        </w:rPr>
        <w:t xml:space="preserve"> tjänster för ID-skydd: </w:t>
      </w:r>
    </w:p>
    <w:p w:rsidR="00707D32" w:rsidRPr="0046756D" w:rsidRDefault="00707D32" w:rsidP="00707D32">
      <w:pPr>
        <w:spacing w:line="360" w:lineRule="auto"/>
        <w:rPr>
          <w:rFonts w:ascii="Times New Roman" w:hAnsi="Times New Roman" w:cs="Times New Roman"/>
          <w:i/>
          <w:sz w:val="20"/>
        </w:rPr>
      </w:pPr>
      <w:proofErr w:type="spellStart"/>
      <w:r w:rsidRPr="0046756D">
        <w:rPr>
          <w:rFonts w:ascii="Times New Roman" w:hAnsi="Times New Roman" w:cs="Times New Roman"/>
          <w:i/>
          <w:sz w:val="20"/>
        </w:rPr>
        <w:t>mySafetys</w:t>
      </w:r>
      <w:proofErr w:type="spellEnd"/>
      <w:r w:rsidRPr="0046756D">
        <w:rPr>
          <w:rFonts w:ascii="Times New Roman" w:hAnsi="Times New Roman" w:cs="Times New Roman"/>
          <w:i/>
          <w:sz w:val="20"/>
        </w:rPr>
        <w:t xml:space="preserve"> ID-skydd försvårar identitetsstöld samt återställer och rentvår den drabbades identitet och kreditstatus vid brott. Tjänsten innehåller ett bevakningsmoment i samarbete med UC.  Varje gång det sker en förändring i kundens kreditstatus ringer mySafety ett kontrollsamtal. </w:t>
      </w:r>
      <w:r>
        <w:rPr>
          <w:rFonts w:ascii="Times New Roman" w:hAnsi="Times New Roman" w:cs="Times New Roman"/>
          <w:i/>
          <w:sz w:val="20"/>
        </w:rPr>
        <w:t>m</w:t>
      </w:r>
      <w:r w:rsidRPr="0046756D">
        <w:rPr>
          <w:rFonts w:ascii="Times New Roman" w:hAnsi="Times New Roman" w:cs="Times New Roman"/>
          <w:i/>
          <w:sz w:val="20"/>
        </w:rPr>
        <w:t>ySafety ger snabbt hjälp och rådgivning i all steg i processen; från polisanmälan, bestridande av felaktiga fakturor, juridisk hjälp och assistans vid spärr av personnummer. Försäkringen ersätter bland annat rättskostnader och en engångsersättning betalas ut till den som tvingas spärra sitt personnummer.</w:t>
      </w:r>
      <w:r w:rsidRPr="00D954B1">
        <w:rPr>
          <w:rFonts w:ascii="Times New Roman" w:hAnsi="Times New Roman" w:cs="Times New Roman"/>
          <w:noProof/>
          <w:lang w:eastAsia="sv-SE"/>
        </w:rPr>
        <w:t xml:space="preserve"> </w:t>
      </w:r>
    </w:p>
    <w:p w:rsidR="000661F1" w:rsidRPr="00707D32" w:rsidRDefault="000661F1" w:rsidP="00707D32"/>
    <w:sectPr w:rsidR="000661F1" w:rsidRPr="00707D32" w:rsidSect="0000385E">
      <w:footerReference w:type="default" r:id="rId9"/>
      <w:pgSz w:w="11900" w:h="16840"/>
      <w:pgMar w:top="1418" w:right="1985" w:bottom="1418" w:left="1418" w:header="3969" w:footer="20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7C" w:rsidRDefault="00CC3B7C">
      <w:r>
        <w:separator/>
      </w:r>
    </w:p>
  </w:endnote>
  <w:endnote w:type="continuationSeparator" w:id="0">
    <w:p w:rsidR="00CC3B7C" w:rsidRDefault="00CC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Bliss-Medium">
    <w:panose1 w:val="00000000000000000000"/>
    <w:charset w:val="00"/>
    <w:family w:val="auto"/>
    <w:notTrueType/>
    <w:pitch w:val="variable"/>
    <w:sig w:usb0="00000003" w:usb1="00000000" w:usb2="00000000" w:usb3="00000000" w:csb0="00000001" w:csb1="00000000"/>
  </w:font>
  <w:font w:name="Bliss-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23B" w:rsidRDefault="00C01178" w:rsidP="00FF1E62">
    <w:pPr>
      <w:pStyle w:val="Allmntstyckeformat"/>
      <w:ind w:left="-1418" w:right="-1418"/>
      <w:jc w:val="center"/>
      <w:rPr>
        <w:rFonts w:ascii="Bliss-Light" w:hAnsi="Bliss-Light" w:cs="Bliss-Light"/>
        <w:color w:val="868789"/>
        <w:sz w:val="14"/>
        <w:szCs w:val="14"/>
      </w:rPr>
    </w:pPr>
    <w:r>
      <w:rPr>
        <w:rFonts w:ascii="Bliss-Light" w:hAnsi="Bliss-Light" w:cs="Bliss-Light"/>
        <w:noProof/>
        <w:color w:val="868789"/>
        <w:sz w:val="14"/>
        <w:szCs w:val="14"/>
        <w:lang w:eastAsia="sv-SE"/>
      </w:rPr>
      <mc:AlternateContent>
        <mc:Choice Requires="wps">
          <w:drawing>
            <wp:anchor distT="0" distB="0" distL="114300" distR="114300" simplePos="0" relativeHeight="251660288" behindDoc="0" locked="0" layoutInCell="1" allowOverlap="0" wp14:anchorId="043F74E5" wp14:editId="11742479">
              <wp:simplePos x="0" y="0"/>
              <wp:positionH relativeFrom="column">
                <wp:align>center</wp:align>
              </wp:positionH>
              <wp:positionV relativeFrom="page">
                <wp:posOffset>10261600</wp:posOffset>
              </wp:positionV>
              <wp:extent cx="7404735" cy="228600"/>
              <wp:effectExtent l="0"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7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36" w:rsidRPr="001436F3" w:rsidRDefault="00D85636" w:rsidP="00D85636">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sidR="00AE1D60">
                            <w:rPr>
                              <w:rFonts w:ascii="Bliss-Light" w:hAnsi="Bliss-Light" w:cs="Bliss-Light"/>
                              <w:color w:val="868789"/>
                              <w:spacing w:val="14"/>
                              <w:sz w:val="14"/>
                              <w:szCs w:val="14"/>
                            </w:rPr>
                            <w:t xml:space="preserve">vxl:08-408 380 00 </w:t>
                          </w:r>
                          <w:r w:rsidR="00FA7986">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D85636" w:rsidRDefault="00D8563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808pt;width:583.05pt;height:1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GsQ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" o:allowoverlap="f" filled="f" stroked="f">
              <v:textbox inset="0,0,0,0">
                <w:txbxContent>
                  <w:p w:rsidR="00D85636" w:rsidRPr="001436F3" w:rsidRDefault="00D85636" w:rsidP="00D85636">
                    <w:pPr>
                      <w:widowControl w:val="0"/>
                      <w:autoSpaceDE w:val="0"/>
                      <w:autoSpaceDN w:val="0"/>
                      <w:adjustRightInd w:val="0"/>
                      <w:spacing w:line="288" w:lineRule="auto"/>
                      <w:jc w:val="center"/>
                      <w:textAlignment w:val="center"/>
                      <w:rPr>
                        <w:rFonts w:ascii="Bliss-Light" w:hAnsi="Bliss-Light" w:cs="Bliss-Light"/>
                        <w:color w:val="868789"/>
                        <w:sz w:val="14"/>
                        <w:szCs w:val="14"/>
                      </w:rPr>
                    </w:pPr>
                    <w:r w:rsidRPr="001436F3">
                      <w:rPr>
                        <w:rFonts w:ascii="Bliss-Light" w:hAnsi="Bliss-Light" w:cs="Bliss-Light"/>
                        <w:color w:val="868789"/>
                        <w:sz w:val="14"/>
                        <w:szCs w:val="14"/>
                      </w:rPr>
                      <w:t>mySafe</w:t>
                    </w:r>
                    <w:r w:rsidRPr="001436F3">
                      <w:rPr>
                        <w:rFonts w:ascii="Bliss-Light" w:hAnsi="Bliss-Light" w:cs="Bliss-Light"/>
                        <w:color w:val="868789"/>
                        <w:spacing w:val="3"/>
                        <w:sz w:val="14"/>
                        <w:szCs w:val="14"/>
                      </w:rPr>
                      <w:t>t</w:t>
                    </w:r>
                    <w:r w:rsidRPr="001436F3">
                      <w:rPr>
                        <w:rFonts w:ascii="Bliss-Light" w:hAnsi="Bliss-Light" w:cs="Bliss-Light"/>
                        <w:color w:val="868789"/>
                        <w:sz w:val="14"/>
                        <w:szCs w:val="14"/>
                      </w:rPr>
                      <w:t>y</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Tege</w:t>
                    </w:r>
                    <w:r w:rsidRPr="001436F3">
                      <w:rPr>
                        <w:rFonts w:ascii="Bliss-Light" w:hAnsi="Bliss-Light" w:cs="Bliss-Light"/>
                        <w:color w:val="868789"/>
                        <w:spacing w:val="-1"/>
                        <w:sz w:val="14"/>
                        <w:szCs w:val="14"/>
                      </w:rPr>
                      <w:t>lud</w:t>
                    </w:r>
                    <w:r w:rsidRPr="001436F3">
                      <w:rPr>
                        <w:rFonts w:ascii="Bliss-Light" w:hAnsi="Bliss-Light" w:cs="Bliss-Light"/>
                        <w:color w:val="868789"/>
                        <w:sz w:val="14"/>
                        <w:szCs w:val="14"/>
                      </w:rPr>
                      <w:t>d</w:t>
                    </w:r>
                    <w:r w:rsidRPr="001436F3">
                      <w:rPr>
                        <w:rFonts w:ascii="Bliss-Light" w:hAnsi="Bliss-Light" w:cs="Bliss-Light"/>
                        <w:color w:val="868789"/>
                        <w:spacing w:val="1"/>
                        <w:sz w:val="14"/>
                        <w:szCs w:val="14"/>
                      </w:rPr>
                      <w:t>s</w:t>
                    </w:r>
                    <w:r w:rsidRPr="001436F3">
                      <w:rPr>
                        <w:rFonts w:ascii="Bliss-Light" w:hAnsi="Bliss-Light" w:cs="Bliss-Light"/>
                        <w:color w:val="868789"/>
                        <w:sz w:val="14"/>
                        <w:szCs w:val="14"/>
                      </w:rPr>
                      <w:t>vägen 76</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Box 2</w:t>
                    </w:r>
                    <w:r w:rsidRPr="001436F3">
                      <w:rPr>
                        <w:rFonts w:ascii="Bliss-Light" w:hAnsi="Bliss-Light" w:cs="Bliss-Light"/>
                        <w:color w:val="868789"/>
                        <w:spacing w:val="-3"/>
                        <w:sz w:val="14"/>
                        <w:szCs w:val="14"/>
                      </w:rPr>
                      <w:t>7</w:t>
                    </w:r>
                    <w:r w:rsidRPr="001436F3">
                      <w:rPr>
                        <w:rFonts w:ascii="Bliss-Light" w:hAnsi="Bliss-Light" w:cs="Bliss-Light"/>
                        <w:color w:val="868789"/>
                        <w:sz w:val="14"/>
                        <w:szCs w:val="14"/>
                      </w:rPr>
                      <w:t>14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10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52</w:t>
                    </w:r>
                    <w:r w:rsidRPr="001436F3">
                      <w:rPr>
                        <w:rFonts w:ascii="Bliss-Light" w:hAnsi="Bliss-Light" w:cs="Bliss-Light"/>
                        <w:color w:val="868789"/>
                        <w:spacing w:val="14"/>
                        <w:sz w:val="14"/>
                        <w:szCs w:val="14"/>
                      </w:rPr>
                      <w:t xml:space="preserve"> </w:t>
                    </w:r>
                    <w:r w:rsidRPr="001436F3">
                      <w:rPr>
                        <w:rFonts w:ascii="Bliss-Light" w:hAnsi="Bliss-Light" w:cs="Bliss-Light"/>
                        <w:color w:val="868789"/>
                        <w:sz w:val="14"/>
                        <w:szCs w:val="14"/>
                      </w:rPr>
                      <w:t>Stockholm</w:t>
                    </w:r>
                    <w:r w:rsidRPr="001436F3">
                      <w:rPr>
                        <w:rFonts w:ascii="Bliss-Light" w:hAnsi="Bliss-Light" w:cs="Bliss-Light"/>
                        <w:color w:val="868789"/>
                        <w:spacing w:val="14"/>
                        <w:sz w:val="14"/>
                        <w:szCs w:val="14"/>
                      </w:rPr>
                      <w:t xml:space="preserve"> </w:t>
                    </w:r>
                    <w:r w:rsidR="00AE1D60">
                      <w:rPr>
                        <w:rFonts w:ascii="Bliss-Light" w:hAnsi="Bliss-Light" w:cs="Bliss-Light"/>
                        <w:color w:val="868789"/>
                        <w:spacing w:val="14"/>
                        <w:sz w:val="14"/>
                        <w:szCs w:val="14"/>
                      </w:rPr>
                      <w:t xml:space="preserve">vxl:08-408 380 00 </w:t>
                    </w:r>
                    <w:r w:rsidR="00FA7986">
                      <w:rPr>
                        <w:rFonts w:ascii="Bliss-Light" w:hAnsi="Bliss-Light" w:cs="Bliss-Light"/>
                        <w:color w:val="868789"/>
                        <w:spacing w:val="3"/>
                        <w:sz w:val="14"/>
                        <w:szCs w:val="14"/>
                      </w:rPr>
                      <w:t>kundservice</w:t>
                    </w:r>
                    <w:r w:rsidRPr="001436F3">
                      <w:rPr>
                        <w:rFonts w:ascii="Bliss-Light" w:hAnsi="Bliss-Light" w:cs="Bliss-Light"/>
                        <w:color w:val="868789"/>
                        <w:sz w:val="14"/>
                        <w:szCs w:val="14"/>
                      </w:rPr>
                      <w:t xml:space="preserve">: </w:t>
                    </w:r>
                    <w:r w:rsidRPr="001436F3">
                      <w:rPr>
                        <w:rFonts w:ascii="Bliss-Light" w:hAnsi="Bliss-Light" w:cs="Bliss-Light"/>
                        <w:color w:val="868789"/>
                        <w:spacing w:val="1"/>
                        <w:sz w:val="14"/>
                        <w:szCs w:val="14"/>
                      </w:rPr>
                      <w:t>08</w:t>
                    </w:r>
                    <w:r w:rsidRPr="001436F3">
                      <w:rPr>
                        <w:rFonts w:ascii="Bliss-Light" w:hAnsi="Bliss-Light" w:cs="Bliss-Light"/>
                        <w:color w:val="868789"/>
                        <w:spacing w:val="-28"/>
                        <w:sz w:val="14"/>
                        <w:szCs w:val="14"/>
                      </w:rPr>
                      <w:t xml:space="preserve"> </w:t>
                    </w:r>
                    <w:r w:rsidRPr="001436F3">
                      <w:rPr>
                        <w:rFonts w:ascii="Bliss-Light" w:hAnsi="Bliss-Light" w:cs="Bliss-Light"/>
                        <w:color w:val="868789"/>
                        <w:sz w:val="14"/>
                        <w:szCs w:val="14"/>
                      </w:rPr>
                      <w:t>-</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05</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1"/>
                        <w:sz w:val="14"/>
                        <w:szCs w:val="14"/>
                      </w:rPr>
                      <w:t>30</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0</w:t>
                    </w:r>
                    <w:r w:rsidRPr="001436F3">
                      <w:rPr>
                        <w:rFonts w:ascii="Bliss-Light" w:hAnsi="Bliss-Light" w:cs="Bliss-Light"/>
                        <w:color w:val="868789"/>
                        <w:spacing w:val="13"/>
                        <w:sz w:val="14"/>
                        <w:szCs w:val="14"/>
                      </w:rPr>
                      <w:t xml:space="preserve"> </w:t>
                    </w:r>
                    <w:r w:rsidRPr="001436F3">
                      <w:rPr>
                        <w:rFonts w:ascii="Bliss-Light" w:hAnsi="Bliss-Light" w:cs="Bliss-Light"/>
                        <w:color w:val="868789"/>
                        <w:sz w:val="14"/>
                        <w:szCs w:val="14"/>
                      </w:rPr>
                      <w:t>org</w:t>
                    </w:r>
                    <w:r w:rsidRPr="001436F3">
                      <w:rPr>
                        <w:rFonts w:ascii="Bliss-Light" w:hAnsi="Bliss-Light" w:cs="Bliss-Light"/>
                        <w:color w:val="868789"/>
                        <w:spacing w:val="-1"/>
                        <w:sz w:val="14"/>
                        <w:szCs w:val="14"/>
                      </w:rPr>
                      <w:t>a</w:t>
                    </w:r>
                    <w:r w:rsidRPr="001436F3">
                      <w:rPr>
                        <w:rFonts w:ascii="Bliss-Light" w:hAnsi="Bliss-Light" w:cs="Bliss-Light"/>
                        <w:color w:val="868789"/>
                        <w:sz w:val="14"/>
                        <w:szCs w:val="14"/>
                      </w:rPr>
                      <w:t>nisationsnummer</w:t>
                    </w:r>
                    <w:r w:rsidRPr="001436F3">
                      <w:rPr>
                        <w:rFonts w:ascii="Bliss-Light" w:hAnsi="Bliss-Light" w:cs="Bliss-Light"/>
                        <w:color w:val="868789"/>
                        <w:spacing w:val="13"/>
                        <w:sz w:val="14"/>
                        <w:szCs w:val="14"/>
                      </w:rPr>
                      <w:t xml:space="preserve"> </w:t>
                    </w:r>
                    <w:r w:rsidRPr="001436F3">
                      <w:rPr>
                        <w:rFonts w:ascii="Bliss-Light" w:hAnsi="Bliss-Light" w:cs="Bliss-Light"/>
                        <w:color w:val="868789"/>
                        <w:spacing w:val="-1"/>
                        <w:sz w:val="14"/>
                        <w:szCs w:val="14"/>
                      </w:rPr>
                      <w:t>5</w:t>
                    </w:r>
                    <w:r w:rsidRPr="001436F3">
                      <w:rPr>
                        <w:rFonts w:ascii="Bliss-Light" w:hAnsi="Bliss-Light" w:cs="Bliss-Light"/>
                        <w:color w:val="868789"/>
                        <w:spacing w:val="3"/>
                        <w:sz w:val="14"/>
                        <w:szCs w:val="14"/>
                      </w:rPr>
                      <w:t>5</w:t>
                    </w:r>
                    <w:r w:rsidRPr="001436F3">
                      <w:rPr>
                        <w:rFonts w:ascii="Bliss-Light" w:hAnsi="Bliss-Light" w:cs="Bliss-Light"/>
                        <w:color w:val="868789"/>
                        <w:spacing w:val="-1"/>
                        <w:sz w:val="14"/>
                        <w:szCs w:val="14"/>
                      </w:rPr>
                      <w:t>6</w:t>
                    </w:r>
                    <w:r w:rsidRPr="001436F3">
                      <w:rPr>
                        <w:rFonts w:ascii="Bliss-Light" w:hAnsi="Bliss-Light" w:cs="Bliss-Light"/>
                        <w:color w:val="868789"/>
                        <w:spacing w:val="1"/>
                        <w:sz w:val="14"/>
                        <w:szCs w:val="14"/>
                      </w:rPr>
                      <w:t>522</w:t>
                    </w:r>
                    <w:r w:rsidRPr="001436F3">
                      <w:rPr>
                        <w:rFonts w:ascii="Bliss-Light" w:hAnsi="Bliss-Light" w:cs="Bliss-Light"/>
                        <w:color w:val="868789"/>
                        <w:sz w:val="14"/>
                        <w:szCs w:val="14"/>
                      </w:rPr>
                      <w:t>-</w:t>
                    </w:r>
                    <w:r w:rsidRPr="001436F3">
                      <w:rPr>
                        <w:rFonts w:ascii="Bliss-Light" w:hAnsi="Bliss-Light" w:cs="Bliss-Light"/>
                        <w:color w:val="868789"/>
                        <w:spacing w:val="-20"/>
                        <w:sz w:val="14"/>
                        <w:szCs w:val="14"/>
                      </w:rPr>
                      <w:t xml:space="preserve"> </w:t>
                    </w:r>
                    <w:r w:rsidRPr="001436F3">
                      <w:rPr>
                        <w:rFonts w:ascii="Bliss-Light" w:hAnsi="Bliss-Light" w:cs="Bliss-Light"/>
                        <w:color w:val="868789"/>
                        <w:spacing w:val="1"/>
                        <w:sz w:val="14"/>
                        <w:szCs w:val="14"/>
                      </w:rPr>
                      <w:t>0</w:t>
                    </w:r>
                    <w:r w:rsidRPr="001436F3">
                      <w:rPr>
                        <w:rFonts w:ascii="Bliss-Light" w:hAnsi="Bliss-Light" w:cs="Bliss-Light"/>
                        <w:color w:val="868789"/>
                        <w:spacing w:val="-4"/>
                        <w:sz w:val="14"/>
                        <w:szCs w:val="14"/>
                      </w:rPr>
                      <w:t>6</w:t>
                    </w:r>
                    <w:r w:rsidRPr="001436F3">
                      <w:rPr>
                        <w:rFonts w:ascii="Bliss-Light" w:hAnsi="Bliss-Light" w:cs="Bliss-Light"/>
                        <w:color w:val="868789"/>
                        <w:spacing w:val="-3"/>
                        <w:sz w:val="14"/>
                        <w:szCs w:val="14"/>
                      </w:rPr>
                      <w:t>1</w:t>
                    </w:r>
                    <w:r w:rsidRPr="001436F3">
                      <w:rPr>
                        <w:rFonts w:ascii="Bliss-Light" w:hAnsi="Bliss-Light" w:cs="Bliss-Light"/>
                        <w:color w:val="868789"/>
                        <w:spacing w:val="1"/>
                        <w:sz w:val="14"/>
                        <w:szCs w:val="14"/>
                      </w:rPr>
                      <w:t>2</w:t>
                    </w:r>
                    <w:r w:rsidRPr="001436F3">
                      <w:rPr>
                        <w:rFonts w:ascii="Bliss-Light" w:hAnsi="Bliss-Light" w:cs="Bliss-Light"/>
                        <w:color w:val="868789"/>
                        <w:spacing w:val="20"/>
                        <w:sz w:val="14"/>
                        <w:szCs w:val="14"/>
                      </w:rPr>
                      <w:t xml:space="preserve"> </w:t>
                    </w:r>
                    <w:r w:rsidRPr="001436F3">
                      <w:rPr>
                        <w:rFonts w:ascii="Bliss-Light" w:hAnsi="Bliss-Light" w:cs="Bliss-Light"/>
                        <w:color w:val="868789"/>
                        <w:sz w:val="14"/>
                        <w:szCs w:val="14"/>
                      </w:rPr>
                      <w:t>www.mysafe</w:t>
                    </w:r>
                    <w:r w:rsidRPr="001436F3">
                      <w:rPr>
                        <w:rFonts w:ascii="Bliss-Light" w:hAnsi="Bliss-Light" w:cs="Bliss-Light"/>
                        <w:color w:val="868789"/>
                        <w:spacing w:val="6"/>
                        <w:sz w:val="14"/>
                        <w:szCs w:val="14"/>
                      </w:rPr>
                      <w:t>t</w:t>
                    </w:r>
                    <w:r w:rsidRPr="001436F3">
                      <w:rPr>
                        <w:rFonts w:ascii="Bliss-Light" w:hAnsi="Bliss-Light" w:cs="Bliss-Light"/>
                        <w:color w:val="868789"/>
                        <w:sz w:val="14"/>
                        <w:szCs w:val="14"/>
                      </w:rPr>
                      <w:t>y.se</w:t>
                    </w:r>
                  </w:p>
                  <w:p w:rsidR="00D85636" w:rsidRDefault="00D85636"/>
                </w:txbxContent>
              </v:textbox>
              <w10:wrap anchory="page"/>
            </v:shape>
          </w:pict>
        </mc:Fallback>
      </mc:AlternateContent>
    </w:r>
    <w:r w:rsidR="00B0723B">
      <w:rPr>
        <w:rFonts w:ascii="Bliss-Light" w:hAnsi="Bliss-Light" w:cs="Bliss-Light"/>
        <w:noProof/>
        <w:color w:val="868789"/>
        <w:sz w:val="14"/>
        <w:szCs w:val="14"/>
        <w:lang w:eastAsia="sv-SE"/>
      </w:rPr>
      <w:drawing>
        <wp:anchor distT="0" distB="0" distL="114935" distR="114935" simplePos="0" relativeHeight="251659264" behindDoc="0" locked="0" layoutInCell="1" allowOverlap="0" wp14:anchorId="2FA80109" wp14:editId="5B3C9042">
          <wp:simplePos x="0" y="0"/>
          <wp:positionH relativeFrom="page">
            <wp:align>center</wp:align>
          </wp:positionH>
          <wp:positionV relativeFrom="page">
            <wp:posOffset>9001125</wp:posOffset>
          </wp:positionV>
          <wp:extent cx="1524000" cy="1143000"/>
          <wp:effectExtent l="25400" t="0" r="0" b="0"/>
          <wp:wrapTopAndBottom/>
          <wp:docPr id="3" name="Bildobjekt 3" descr="MySafety_logo_primary_green_RGB_2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afety_logo_primary_green_RGB_200ppi.jpg"/>
                  <pic:cNvPicPr/>
                </pic:nvPicPr>
                <pic:blipFill>
                  <a:blip r:embed="rId1"/>
                  <a:stretch>
                    <a:fillRect/>
                  </a:stretch>
                </pic:blipFill>
                <pic:spPr>
                  <a:xfrm>
                    <a:off x="0" y="0"/>
                    <a:ext cx="1524000"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7C" w:rsidRDefault="00CC3B7C">
      <w:r>
        <w:separator/>
      </w:r>
    </w:p>
  </w:footnote>
  <w:footnote w:type="continuationSeparator" w:id="0">
    <w:p w:rsidR="00CC3B7C" w:rsidRDefault="00CC3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02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3CC2FE"/>
    <w:lvl w:ilvl="0">
      <w:start w:val="1"/>
      <w:numFmt w:val="decimal"/>
      <w:lvlText w:val="%1."/>
      <w:lvlJc w:val="left"/>
      <w:pPr>
        <w:tabs>
          <w:tab w:val="num" w:pos="1492"/>
        </w:tabs>
        <w:ind w:left="1492" w:hanging="360"/>
      </w:pPr>
    </w:lvl>
  </w:abstractNum>
  <w:abstractNum w:abstractNumId="2">
    <w:nsid w:val="FFFFFF7D"/>
    <w:multiLevelType w:val="singleLevel"/>
    <w:tmpl w:val="F03859DC"/>
    <w:lvl w:ilvl="0">
      <w:start w:val="1"/>
      <w:numFmt w:val="decimal"/>
      <w:lvlText w:val="%1."/>
      <w:lvlJc w:val="left"/>
      <w:pPr>
        <w:tabs>
          <w:tab w:val="num" w:pos="1209"/>
        </w:tabs>
        <w:ind w:left="1209" w:hanging="360"/>
      </w:pPr>
    </w:lvl>
  </w:abstractNum>
  <w:abstractNum w:abstractNumId="3">
    <w:nsid w:val="FFFFFF7E"/>
    <w:multiLevelType w:val="singleLevel"/>
    <w:tmpl w:val="C9E61704"/>
    <w:lvl w:ilvl="0">
      <w:start w:val="1"/>
      <w:numFmt w:val="decimal"/>
      <w:lvlText w:val="%1."/>
      <w:lvlJc w:val="left"/>
      <w:pPr>
        <w:tabs>
          <w:tab w:val="num" w:pos="926"/>
        </w:tabs>
        <w:ind w:left="926" w:hanging="360"/>
      </w:pPr>
    </w:lvl>
  </w:abstractNum>
  <w:abstractNum w:abstractNumId="4">
    <w:nsid w:val="FFFFFF7F"/>
    <w:multiLevelType w:val="singleLevel"/>
    <w:tmpl w:val="054A2F1A"/>
    <w:lvl w:ilvl="0">
      <w:start w:val="1"/>
      <w:numFmt w:val="decimal"/>
      <w:lvlText w:val="%1."/>
      <w:lvlJc w:val="left"/>
      <w:pPr>
        <w:tabs>
          <w:tab w:val="num" w:pos="643"/>
        </w:tabs>
        <w:ind w:left="643" w:hanging="360"/>
      </w:pPr>
    </w:lvl>
  </w:abstractNum>
  <w:abstractNum w:abstractNumId="5">
    <w:nsid w:val="FFFFFF80"/>
    <w:multiLevelType w:val="singleLevel"/>
    <w:tmpl w:val="C980F1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0A0E3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122BD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506BF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7B6DE26"/>
    <w:lvl w:ilvl="0">
      <w:start w:val="1"/>
      <w:numFmt w:val="decimal"/>
      <w:lvlText w:val="%1."/>
      <w:lvlJc w:val="left"/>
      <w:pPr>
        <w:tabs>
          <w:tab w:val="num" w:pos="360"/>
        </w:tabs>
        <w:ind w:left="360" w:hanging="360"/>
      </w:pPr>
    </w:lvl>
  </w:abstractNum>
  <w:abstractNum w:abstractNumId="10">
    <w:nsid w:val="FFFFFF89"/>
    <w:multiLevelType w:val="singleLevel"/>
    <w:tmpl w:val="838C00E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1F1"/>
    <w:rsid w:val="0000385E"/>
    <w:rsid w:val="00017C3A"/>
    <w:rsid w:val="000661F1"/>
    <w:rsid w:val="001436F3"/>
    <w:rsid w:val="00184B54"/>
    <w:rsid w:val="003B5D17"/>
    <w:rsid w:val="005C1A58"/>
    <w:rsid w:val="005F2215"/>
    <w:rsid w:val="006C7479"/>
    <w:rsid w:val="00707D32"/>
    <w:rsid w:val="00777C4E"/>
    <w:rsid w:val="007A2417"/>
    <w:rsid w:val="007A76F0"/>
    <w:rsid w:val="009E230A"/>
    <w:rsid w:val="009F6E02"/>
    <w:rsid w:val="00A85AE7"/>
    <w:rsid w:val="00AC542B"/>
    <w:rsid w:val="00AE1D60"/>
    <w:rsid w:val="00B05C5A"/>
    <w:rsid w:val="00B0723B"/>
    <w:rsid w:val="00B70123"/>
    <w:rsid w:val="00BA4EF0"/>
    <w:rsid w:val="00C01178"/>
    <w:rsid w:val="00CC3B7C"/>
    <w:rsid w:val="00D215A6"/>
    <w:rsid w:val="00D85636"/>
    <w:rsid w:val="00D95096"/>
    <w:rsid w:val="00DC4823"/>
    <w:rsid w:val="00E74387"/>
    <w:rsid w:val="00F12CDB"/>
    <w:rsid w:val="00F43C17"/>
    <w:rsid w:val="00FA7986"/>
    <w:rsid w:val="00FF1E62"/>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style w:type="paragraph" w:default="1" w:styleId="Normal">
    <w:name w:val="Normal"/>
    <w:qFormat/>
    <w:rsid w:val="00D215A6"/>
    <w:rPr>
      <w:rFonts w:ascii="Lucida Grande" w:hAnsi="Lucida Gran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1F1"/>
    <w:pPr>
      <w:tabs>
        <w:tab w:val="center" w:pos="4536"/>
        <w:tab w:val="right" w:pos="9072"/>
      </w:tabs>
    </w:pPr>
  </w:style>
  <w:style w:type="character" w:customStyle="1" w:styleId="SidhuvudChar">
    <w:name w:val="Sidhuvud Char"/>
    <w:basedOn w:val="Standardstycketeckensnitt"/>
    <w:link w:val="Sidhuvud"/>
    <w:uiPriority w:val="99"/>
    <w:rsid w:val="000661F1"/>
  </w:style>
  <w:style w:type="paragraph" w:styleId="Sidfot">
    <w:name w:val="footer"/>
    <w:basedOn w:val="Normal"/>
    <w:link w:val="SidfotChar"/>
    <w:uiPriority w:val="99"/>
    <w:unhideWhenUsed/>
    <w:rsid w:val="000661F1"/>
    <w:pPr>
      <w:tabs>
        <w:tab w:val="center" w:pos="4536"/>
        <w:tab w:val="right" w:pos="9072"/>
      </w:tabs>
    </w:pPr>
  </w:style>
  <w:style w:type="character" w:customStyle="1" w:styleId="SidfotChar">
    <w:name w:val="Sidfot Char"/>
    <w:basedOn w:val="Standardstycketeckensnitt"/>
    <w:link w:val="Sidfot"/>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67"/>
  <w:style w:type="paragraph" w:default="1" w:styleId="Normal">
    <w:name w:val="Normal"/>
    <w:qFormat/>
    <w:rsid w:val="00D215A6"/>
    <w:rPr>
      <w:rFonts w:ascii="Lucida Grande" w:hAnsi="Lucida Grand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661F1"/>
    <w:pPr>
      <w:tabs>
        <w:tab w:val="center" w:pos="4536"/>
        <w:tab w:val="right" w:pos="9072"/>
      </w:tabs>
    </w:pPr>
  </w:style>
  <w:style w:type="character" w:customStyle="1" w:styleId="SidhuvudChar">
    <w:name w:val="Sidhuvud Char"/>
    <w:basedOn w:val="Standardstycketeckensnitt"/>
    <w:link w:val="Sidhuvud"/>
    <w:uiPriority w:val="99"/>
    <w:rsid w:val="000661F1"/>
  </w:style>
  <w:style w:type="paragraph" w:styleId="Sidfot">
    <w:name w:val="footer"/>
    <w:basedOn w:val="Normal"/>
    <w:link w:val="SidfotChar"/>
    <w:uiPriority w:val="99"/>
    <w:unhideWhenUsed/>
    <w:rsid w:val="000661F1"/>
    <w:pPr>
      <w:tabs>
        <w:tab w:val="center" w:pos="4536"/>
        <w:tab w:val="right" w:pos="9072"/>
      </w:tabs>
    </w:pPr>
  </w:style>
  <w:style w:type="character" w:customStyle="1" w:styleId="SidfotChar">
    <w:name w:val="Sidfot Char"/>
    <w:basedOn w:val="Standardstycketeckensnitt"/>
    <w:link w:val="Sidfot"/>
    <w:uiPriority w:val="99"/>
    <w:rsid w:val="000661F1"/>
  </w:style>
  <w:style w:type="paragraph" w:customStyle="1" w:styleId="DateandRecipient">
    <w:name w:val="Date and Recipient"/>
    <w:basedOn w:val="Normal"/>
    <w:rsid w:val="00E74387"/>
    <w:pPr>
      <w:spacing w:before="600"/>
    </w:pPr>
    <w:rPr>
      <w:rFonts w:eastAsiaTheme="minorEastAsia"/>
      <w:color w:val="404040" w:themeColor="text1" w:themeTint="BF"/>
      <w:sz w:val="20"/>
      <w:szCs w:val="20"/>
      <w:lang w:eastAsia="sv-SE"/>
    </w:rPr>
  </w:style>
  <w:style w:type="paragraph" w:customStyle="1" w:styleId="Allmntstyckeformat">
    <w:name w:val="[Allmänt styckeformat]"/>
    <w:basedOn w:val="Normal"/>
    <w:uiPriority w:val="99"/>
    <w:rsid w:val="003B5D1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brikBliss">
    <w:name w:val="Rubrik Bliss"/>
    <w:qFormat/>
    <w:rsid w:val="006C7479"/>
    <w:pPr>
      <w:spacing w:line="460" w:lineRule="exact"/>
    </w:pPr>
    <w:rPr>
      <w:rFonts w:ascii="Bliss-Medium" w:hAnsi="Bliss-Medium" w:cs="Bliss-Medium"/>
      <w:color w:val="7F7F7F" w:themeColor="text1" w:themeTint="80"/>
      <w:sz w:val="41"/>
      <w:szCs w:val="41"/>
    </w:rPr>
  </w:style>
  <w:style w:type="paragraph" w:customStyle="1" w:styleId="Ingress">
    <w:name w:val="Ingress"/>
    <w:qFormat/>
    <w:rsid w:val="006C7479"/>
    <w:pPr>
      <w:spacing w:line="280" w:lineRule="exact"/>
    </w:pPr>
    <w:rPr>
      <w:rFonts w:ascii="Bliss-Light" w:hAnsi="Bliss-Light" w:cs="Bliss-Light"/>
      <w:color w:val="7F7F7F" w:themeColor="text1" w:themeTint="80"/>
      <w:sz w:val="22"/>
      <w:szCs w:val="18"/>
    </w:rPr>
  </w:style>
  <w:style w:type="paragraph" w:customStyle="1" w:styleId="BrdBliss">
    <w:name w:val="Bröd Bliss"/>
    <w:qFormat/>
    <w:rsid w:val="006C7479"/>
    <w:pPr>
      <w:spacing w:line="230" w:lineRule="exact"/>
    </w:pPr>
    <w:rPr>
      <w:rFonts w:ascii="Bliss-Light" w:hAnsi="Bliss-Light" w:cs="Bliss-Light"/>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lleri">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4081-E82F-49BD-8444-D72A862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622</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IK Stockholm</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 Stockholm</dc:creator>
  <cp:lastModifiedBy>Sophie Gernandt</cp:lastModifiedBy>
  <cp:revision>2</cp:revision>
  <cp:lastPrinted>2011-02-01T11:36:00Z</cp:lastPrinted>
  <dcterms:created xsi:type="dcterms:W3CDTF">2013-06-28T13:56:00Z</dcterms:created>
  <dcterms:modified xsi:type="dcterms:W3CDTF">2013-06-28T13:56:00Z</dcterms:modified>
</cp:coreProperties>
</file>